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D3E86" w14:textId="77777777" w:rsidR="00223857" w:rsidRDefault="00000000">
      <w:r>
        <w:t>Week 13:</w:t>
      </w:r>
    </w:p>
    <w:p w14:paraId="0EF47FC3" w14:textId="031BBD95" w:rsidR="00223857" w:rsidRDefault="00000000">
      <w:r>
        <w:t>ROLL NO.:240801</w:t>
      </w:r>
      <w:r w:rsidR="00FA1BC2">
        <w:t>041</w:t>
      </w:r>
    </w:p>
    <w:p w14:paraId="54D61097" w14:textId="3A04BB2A" w:rsidR="00223857" w:rsidRDefault="00000000">
      <w:proofErr w:type="spellStart"/>
      <w:proofErr w:type="gramStart"/>
      <w:r>
        <w:t>Name:</w:t>
      </w:r>
      <w:r w:rsidR="00FA1BC2">
        <w:t>Bhalapoorni</w:t>
      </w:r>
      <w:proofErr w:type="spellEnd"/>
      <w:proofErr w:type="gramEnd"/>
      <w:r w:rsidR="00FA1BC2">
        <w:t xml:space="preserve"> M</w:t>
      </w:r>
    </w:p>
    <w:p w14:paraId="334745E6" w14:textId="77777777" w:rsidR="00223857" w:rsidRDefault="00223857"/>
    <w:p w14:paraId="5051689D" w14:textId="77777777" w:rsidR="00223857" w:rsidRDefault="00000000">
      <w:r>
        <w:t>Q1) Given an array of numbers, find the index of the smallest array element (the pivot), for which the sums of all elements to the left and to the right are equal. The array may not be reordered.</w:t>
      </w:r>
    </w:p>
    <w:p w14:paraId="5E2723A1" w14:textId="77777777" w:rsidR="00223857" w:rsidRDefault="00000000">
      <w:r>
        <w:t>Example</w:t>
      </w:r>
    </w:p>
    <w:p w14:paraId="1E8EB41A" w14:textId="77777777" w:rsidR="00223857" w:rsidRDefault="00000000">
      <w:proofErr w:type="spellStart"/>
      <w:r>
        <w:t>arr</w:t>
      </w:r>
      <w:proofErr w:type="spellEnd"/>
      <w:proofErr w:type="gramStart"/>
      <w:r>
        <w:t>=[</w:t>
      </w:r>
      <w:proofErr w:type="gramEnd"/>
      <w:r>
        <w:t>1,2,3,4,6]</w:t>
      </w:r>
    </w:p>
    <w:p w14:paraId="63A01067" w14:textId="77777777" w:rsidR="00223857" w:rsidRDefault="00000000">
      <w:r>
        <w:t xml:space="preserve">·         </w:t>
      </w:r>
      <w:proofErr w:type="gramStart"/>
      <w:r>
        <w:t>the</w:t>
      </w:r>
      <w:proofErr w:type="gramEnd"/>
      <w:r>
        <w:t xml:space="preserve"> sum of the first three elements, 1+2+3=6. The value of the last element is 6.</w:t>
      </w:r>
    </w:p>
    <w:p w14:paraId="0EA219C9" w14:textId="77777777" w:rsidR="00223857" w:rsidRDefault="00000000">
      <w:r>
        <w:t xml:space="preserve">·        Using zero based indexing, </w:t>
      </w:r>
      <w:proofErr w:type="spellStart"/>
      <w:proofErr w:type="gramStart"/>
      <w:r>
        <w:t>arr</w:t>
      </w:r>
      <w:proofErr w:type="spellEnd"/>
      <w:r>
        <w:t>[</w:t>
      </w:r>
      <w:proofErr w:type="gramEnd"/>
      <w:r>
        <w:t>3]=4 is the pivot between the two subarrays.</w:t>
      </w:r>
    </w:p>
    <w:p w14:paraId="7BC3E9BD" w14:textId="77777777" w:rsidR="00223857" w:rsidRDefault="00000000">
      <w:r>
        <w:t>·         The index of the pivot is 3.</w:t>
      </w:r>
    </w:p>
    <w:p w14:paraId="25EB00EE" w14:textId="77777777" w:rsidR="00223857" w:rsidRDefault="00000000">
      <w:r>
        <w:t>Function Description</w:t>
      </w:r>
    </w:p>
    <w:p w14:paraId="438F7B4F" w14:textId="77777777" w:rsidR="00223857" w:rsidRDefault="00000000">
      <w:r>
        <w:t xml:space="preserve">Complete the function </w:t>
      </w:r>
      <w:proofErr w:type="spellStart"/>
      <w:r>
        <w:t>balancedSum</w:t>
      </w:r>
      <w:proofErr w:type="spellEnd"/>
      <w:r>
        <w:t xml:space="preserve"> in the editor below.</w:t>
      </w:r>
    </w:p>
    <w:p w14:paraId="727A5F29" w14:textId="77777777" w:rsidR="00223857" w:rsidRDefault="00000000">
      <w:proofErr w:type="spellStart"/>
      <w:r>
        <w:t>balancedSum</w:t>
      </w:r>
      <w:proofErr w:type="spellEnd"/>
      <w:r>
        <w:t xml:space="preserve"> has the following parameter(s):</w:t>
      </w:r>
    </w:p>
    <w:p w14:paraId="5BA1A373" w14:textId="77777777" w:rsidR="00223857" w:rsidRDefault="00000000">
      <w:r>
        <w:t xml:space="preserve">int </w:t>
      </w:r>
      <w:proofErr w:type="spellStart"/>
      <w:r>
        <w:t>arr</w:t>
      </w:r>
      <w:proofErr w:type="spellEnd"/>
      <w:r>
        <w:t>[n]:  an array of integers</w:t>
      </w:r>
    </w:p>
    <w:p w14:paraId="630860D8" w14:textId="77777777" w:rsidR="00223857" w:rsidRDefault="00000000">
      <w:r>
        <w:t>Returns:</w:t>
      </w:r>
    </w:p>
    <w:p w14:paraId="53783827" w14:textId="77777777" w:rsidR="00223857" w:rsidRDefault="00000000">
      <w:r>
        <w:t>int: an integer representing the index of the pivot</w:t>
      </w:r>
    </w:p>
    <w:p w14:paraId="460F0968" w14:textId="77777777" w:rsidR="00223857" w:rsidRDefault="00000000">
      <w:r>
        <w:t>Constraints</w:t>
      </w:r>
    </w:p>
    <w:p w14:paraId="49E8C16F" w14:textId="77777777" w:rsidR="00223857" w:rsidRDefault="00000000">
      <w:r>
        <w:t>·         3 ≤ n ≤ 105</w:t>
      </w:r>
    </w:p>
    <w:p w14:paraId="01519353" w14:textId="77777777" w:rsidR="00223857" w:rsidRDefault="00000000">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18D7C05" w14:textId="77777777" w:rsidR="00223857" w:rsidRDefault="00000000">
      <w:r>
        <w:t>·         It is guaranteed that a solution always exists.</w:t>
      </w:r>
    </w:p>
    <w:p w14:paraId="1BDB8D62" w14:textId="77777777" w:rsidR="00223857" w:rsidRDefault="00000000">
      <w:r>
        <w:t>Input Format for Custom Testing</w:t>
      </w:r>
    </w:p>
    <w:p w14:paraId="50CBA51B" w14:textId="77777777" w:rsidR="00223857" w:rsidRDefault="00000000">
      <w:r>
        <w:t>Input from stdin will be processed as follows and passed to the function.</w:t>
      </w:r>
    </w:p>
    <w:p w14:paraId="2F89DD5B" w14:textId="77777777" w:rsidR="00223857" w:rsidRDefault="00000000">
      <w:r>
        <w:t>The first line contains an integer n, the size of the array arr.</w:t>
      </w:r>
    </w:p>
    <w:p w14:paraId="56FDB470" w14:textId="77777777" w:rsidR="00223857" w:rsidRDefault="00000000">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5E00185C" w14:textId="77777777" w:rsidR="00223857" w:rsidRDefault="00000000">
      <w:r>
        <w:t>Sample Case 0</w:t>
      </w:r>
    </w:p>
    <w:p w14:paraId="44B35BEF" w14:textId="77777777" w:rsidR="00223857" w:rsidRDefault="00000000">
      <w:r>
        <w:t>Sample Input 0</w:t>
      </w:r>
    </w:p>
    <w:p w14:paraId="2FDAC9D9" w14:textId="77777777" w:rsidR="00223857" w:rsidRDefault="00000000">
      <w:r>
        <w:t>STDIN     Function Parameters</w:t>
      </w:r>
    </w:p>
    <w:p w14:paraId="777E647E" w14:textId="77777777" w:rsidR="00223857" w:rsidRDefault="00000000">
      <w:r>
        <w:t>-----     -------------------</w:t>
      </w:r>
    </w:p>
    <w:p w14:paraId="46E22DBC" w14:textId="77777777" w:rsidR="00223857" w:rsidRDefault="00000000">
      <w:r>
        <w:t xml:space="preserve">4      </w:t>
      </w:r>
      <w:proofErr w:type="gramStart"/>
      <w:r>
        <w:t xml:space="preserve">→  </w:t>
      </w:r>
      <w:proofErr w:type="spellStart"/>
      <w:r>
        <w:t>arr</w:t>
      </w:r>
      <w:proofErr w:type="spellEnd"/>
      <w:proofErr w:type="gramEnd"/>
      <w:r>
        <w:t>[] size n = 4</w:t>
      </w:r>
    </w:p>
    <w:p w14:paraId="6E0157CA" w14:textId="77777777" w:rsidR="00223857" w:rsidRDefault="00000000">
      <w:r>
        <w:t xml:space="preserve">1      </w:t>
      </w:r>
      <w:proofErr w:type="gramStart"/>
      <w:r>
        <w:t xml:space="preserve">→  </w:t>
      </w:r>
      <w:proofErr w:type="spellStart"/>
      <w:r>
        <w:t>arr</w:t>
      </w:r>
      <w:proofErr w:type="spellEnd"/>
      <w:proofErr w:type="gramEnd"/>
      <w:r>
        <w:t xml:space="preserve"> = [1, 2, 3, 3]</w:t>
      </w:r>
    </w:p>
    <w:p w14:paraId="4491E010" w14:textId="77777777" w:rsidR="00223857" w:rsidRDefault="00000000">
      <w:r>
        <w:lastRenderedPageBreak/>
        <w:t>2</w:t>
      </w:r>
    </w:p>
    <w:p w14:paraId="2B4D8D12" w14:textId="77777777" w:rsidR="00223857" w:rsidRDefault="00000000">
      <w:r>
        <w:t>3</w:t>
      </w:r>
    </w:p>
    <w:p w14:paraId="5929BB69" w14:textId="77777777" w:rsidR="00223857" w:rsidRDefault="00000000">
      <w:r>
        <w:t>3</w:t>
      </w:r>
    </w:p>
    <w:p w14:paraId="31079D1D" w14:textId="77777777" w:rsidR="00223857" w:rsidRDefault="00000000">
      <w:r>
        <w:t>Sample Output 0</w:t>
      </w:r>
    </w:p>
    <w:p w14:paraId="0C231F94" w14:textId="77777777" w:rsidR="00223857" w:rsidRDefault="00000000">
      <w:r>
        <w:t>2</w:t>
      </w:r>
    </w:p>
    <w:p w14:paraId="3A7F3387" w14:textId="77777777" w:rsidR="00223857" w:rsidRDefault="00000000">
      <w:r>
        <w:t>Explanation 0</w:t>
      </w:r>
    </w:p>
    <w:p w14:paraId="3CE895D0" w14:textId="77777777" w:rsidR="00223857" w:rsidRDefault="00000000">
      <w:r>
        <w:t>·         The sum of the first two elements, 1+2=3. The value of the last element is 3.</w:t>
      </w:r>
    </w:p>
    <w:p w14:paraId="41C82940" w14:textId="77777777" w:rsidR="00223857" w:rsidRDefault="00000000">
      <w:r>
        <w:t xml:space="preserve">·         Using zero based indexing, </w:t>
      </w:r>
      <w:proofErr w:type="spellStart"/>
      <w:proofErr w:type="gramStart"/>
      <w:r>
        <w:t>arr</w:t>
      </w:r>
      <w:proofErr w:type="spellEnd"/>
      <w:r>
        <w:t>[</w:t>
      </w:r>
      <w:proofErr w:type="gramEnd"/>
      <w:r>
        <w:t>2]=3 is the pivot between the two subarrays.</w:t>
      </w:r>
    </w:p>
    <w:p w14:paraId="36E34A2D" w14:textId="77777777" w:rsidR="00223857" w:rsidRDefault="00000000">
      <w:r>
        <w:t>·         The index of the pivot is 2.</w:t>
      </w:r>
    </w:p>
    <w:p w14:paraId="48A17697" w14:textId="77777777" w:rsidR="00223857" w:rsidRDefault="00000000">
      <w:r>
        <w:t>Sample Case 1</w:t>
      </w:r>
    </w:p>
    <w:p w14:paraId="754F5B50" w14:textId="77777777" w:rsidR="00223857" w:rsidRDefault="00000000">
      <w:r>
        <w:t>Sample Input 1</w:t>
      </w:r>
    </w:p>
    <w:p w14:paraId="006F11D0" w14:textId="77777777" w:rsidR="00223857" w:rsidRDefault="00000000">
      <w:r>
        <w:t>STDIN     Function Parameters</w:t>
      </w:r>
    </w:p>
    <w:p w14:paraId="400B14E1" w14:textId="77777777" w:rsidR="00223857" w:rsidRDefault="00000000">
      <w:r>
        <w:t>-----     -------------------</w:t>
      </w:r>
    </w:p>
    <w:p w14:paraId="042CDE0D" w14:textId="77777777" w:rsidR="00223857" w:rsidRDefault="00000000">
      <w:r>
        <w:t xml:space="preserve">3      </w:t>
      </w:r>
      <w:proofErr w:type="gramStart"/>
      <w:r>
        <w:t xml:space="preserve">→  </w:t>
      </w:r>
      <w:proofErr w:type="spellStart"/>
      <w:r>
        <w:t>arr</w:t>
      </w:r>
      <w:proofErr w:type="spellEnd"/>
      <w:proofErr w:type="gramEnd"/>
      <w:r>
        <w:t>[] size n = 3</w:t>
      </w:r>
    </w:p>
    <w:p w14:paraId="484F3D4A" w14:textId="77777777" w:rsidR="00223857" w:rsidRDefault="00000000">
      <w:r>
        <w:t xml:space="preserve">1      </w:t>
      </w:r>
      <w:proofErr w:type="gramStart"/>
      <w:r>
        <w:t xml:space="preserve">→  </w:t>
      </w:r>
      <w:proofErr w:type="spellStart"/>
      <w:r>
        <w:t>arr</w:t>
      </w:r>
      <w:proofErr w:type="spellEnd"/>
      <w:proofErr w:type="gramEnd"/>
      <w:r>
        <w:t xml:space="preserve"> = [1, 2, 1]</w:t>
      </w:r>
    </w:p>
    <w:p w14:paraId="22EF0BF0" w14:textId="77777777" w:rsidR="00223857" w:rsidRDefault="00000000">
      <w:r>
        <w:t>2</w:t>
      </w:r>
    </w:p>
    <w:p w14:paraId="47A9B7AD" w14:textId="77777777" w:rsidR="00223857" w:rsidRDefault="00000000">
      <w:r>
        <w:t>1</w:t>
      </w:r>
    </w:p>
    <w:p w14:paraId="54F8383F" w14:textId="77777777" w:rsidR="00223857" w:rsidRDefault="00000000">
      <w:r>
        <w:t>Sample Output 1</w:t>
      </w:r>
    </w:p>
    <w:p w14:paraId="51929EE7" w14:textId="77777777" w:rsidR="00223857" w:rsidRDefault="00000000">
      <w:r>
        <w:t>1</w:t>
      </w:r>
    </w:p>
    <w:p w14:paraId="00E6F1D8" w14:textId="77777777" w:rsidR="00223857" w:rsidRDefault="00000000">
      <w:r>
        <w:t>Explanation 1</w:t>
      </w:r>
    </w:p>
    <w:p w14:paraId="36D88A7D" w14:textId="77777777" w:rsidR="00223857" w:rsidRDefault="00000000">
      <w:r>
        <w:t>·         The first and last elements are equal to 1.</w:t>
      </w:r>
    </w:p>
    <w:p w14:paraId="2C45BEE5" w14:textId="77777777" w:rsidR="00223857" w:rsidRDefault="00000000">
      <w:r>
        <w:t xml:space="preserve">·         Using zero based indexing, </w:t>
      </w:r>
      <w:proofErr w:type="spellStart"/>
      <w:proofErr w:type="gramStart"/>
      <w:r>
        <w:t>arr</w:t>
      </w:r>
      <w:proofErr w:type="spellEnd"/>
      <w:r>
        <w:t>[</w:t>
      </w:r>
      <w:proofErr w:type="gramEnd"/>
      <w:r>
        <w:t>1]=2 is the pivot between the two subarrays.</w:t>
      </w:r>
    </w:p>
    <w:p w14:paraId="0AB92233" w14:textId="77777777" w:rsidR="00223857" w:rsidRDefault="00000000">
      <w:r>
        <w:t>·         The index of the pivot is 1.</w:t>
      </w:r>
    </w:p>
    <w:p w14:paraId="7B61AB2E" w14:textId="77777777" w:rsidR="00223857" w:rsidRDefault="00223857"/>
    <w:p w14:paraId="6CF10DCD" w14:textId="77777777" w:rsidR="00223857" w:rsidRDefault="00000000">
      <w:r>
        <w:t>CODE:</w:t>
      </w:r>
    </w:p>
    <w:p w14:paraId="76AB68AE" w14:textId="6B4485B4" w:rsidR="00223857" w:rsidRDefault="00FA1BC2">
      <w:r w:rsidRPr="00FA1BC2">
        <w:lastRenderedPageBreak/>
        <w:drawing>
          <wp:inline distT="0" distB="0" distL="0" distR="0" wp14:anchorId="3ECA2A39" wp14:editId="6CC2B2D5">
            <wp:extent cx="4563112" cy="1848108"/>
            <wp:effectExtent l="0" t="0" r="8890" b="0"/>
            <wp:docPr id="101279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5483" name=""/>
                    <pic:cNvPicPr/>
                  </pic:nvPicPr>
                  <pic:blipFill>
                    <a:blip r:embed="rId7"/>
                    <a:stretch>
                      <a:fillRect/>
                    </a:stretch>
                  </pic:blipFill>
                  <pic:spPr>
                    <a:xfrm>
                      <a:off x="0" y="0"/>
                      <a:ext cx="4563112" cy="1848108"/>
                    </a:xfrm>
                    <a:prstGeom prst="rect">
                      <a:avLst/>
                    </a:prstGeom>
                  </pic:spPr>
                </pic:pic>
              </a:graphicData>
            </a:graphic>
          </wp:inline>
        </w:drawing>
      </w:r>
    </w:p>
    <w:p w14:paraId="28DBDB1E" w14:textId="77777777" w:rsidR="00223857" w:rsidRDefault="00000000">
      <w:r>
        <w:rPr>
          <w:noProof/>
        </w:rPr>
        <w:drawing>
          <wp:inline distT="0" distB="0" distL="114300" distR="114300" wp14:anchorId="2DD23A55" wp14:editId="75148FC4">
            <wp:extent cx="5727065" cy="3858895"/>
            <wp:effectExtent l="0" t="0" r="31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27065" cy="3858895"/>
                    </a:xfrm>
                    <a:prstGeom prst="rect">
                      <a:avLst/>
                    </a:prstGeom>
                    <a:noFill/>
                    <a:ln>
                      <a:noFill/>
                    </a:ln>
                  </pic:spPr>
                </pic:pic>
              </a:graphicData>
            </a:graphic>
          </wp:inline>
        </w:drawing>
      </w:r>
    </w:p>
    <w:p w14:paraId="1571C3C6" w14:textId="77777777" w:rsidR="00223857" w:rsidRDefault="00223857"/>
    <w:p w14:paraId="48704D69" w14:textId="77777777" w:rsidR="00223857" w:rsidRDefault="00000000">
      <w:r>
        <w:t>OUTPUT:</w:t>
      </w:r>
    </w:p>
    <w:p w14:paraId="17567DC1" w14:textId="77777777" w:rsidR="00223857" w:rsidRDefault="00000000">
      <w:r>
        <w:rPr>
          <w:noProof/>
        </w:rPr>
        <w:drawing>
          <wp:inline distT="0" distB="0" distL="0" distR="0" wp14:anchorId="30DC3795" wp14:editId="0B4D1FD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Picture 1"/>
                    <pic:cNvPicPr>
                      <a:picLocks noChangeAspect="1"/>
                    </pic:cNvPicPr>
                  </pic:nvPicPr>
                  <pic:blipFill>
                    <a:blip r:embed="rId9"/>
                    <a:stretch>
                      <a:fillRect/>
                    </a:stretch>
                  </pic:blipFill>
                  <pic:spPr>
                    <a:xfrm>
                      <a:off x="0" y="0"/>
                      <a:ext cx="5731510" cy="1066165"/>
                    </a:xfrm>
                    <a:prstGeom prst="rect">
                      <a:avLst/>
                    </a:prstGeom>
                  </pic:spPr>
                </pic:pic>
              </a:graphicData>
            </a:graphic>
          </wp:inline>
        </w:drawing>
      </w:r>
    </w:p>
    <w:p w14:paraId="6C2308F6" w14:textId="77777777" w:rsidR="00223857" w:rsidRDefault="00223857"/>
    <w:p w14:paraId="171BB9E2" w14:textId="77777777" w:rsidR="00223857" w:rsidRDefault="00223857"/>
    <w:p w14:paraId="1DB6D7F7" w14:textId="77777777" w:rsidR="00223857" w:rsidRDefault="00223857"/>
    <w:p w14:paraId="0A87CF70" w14:textId="77777777" w:rsidR="00223857" w:rsidRDefault="00223857"/>
    <w:p w14:paraId="172DB1B7" w14:textId="77777777" w:rsidR="00223857" w:rsidRDefault="00223857"/>
    <w:p w14:paraId="4F076B88" w14:textId="77777777" w:rsidR="00223857" w:rsidRDefault="00223857"/>
    <w:p w14:paraId="6AB52721" w14:textId="77777777" w:rsidR="00223857" w:rsidRDefault="00223857"/>
    <w:p w14:paraId="42AB1E51" w14:textId="77777777" w:rsidR="00223857" w:rsidRDefault="00223857"/>
    <w:p w14:paraId="39B6D089" w14:textId="77777777" w:rsidR="00223857" w:rsidRDefault="00223857"/>
    <w:p w14:paraId="356AD9B5" w14:textId="77777777" w:rsidR="00223857" w:rsidRDefault="00223857"/>
    <w:p w14:paraId="5F2EC899" w14:textId="77777777" w:rsidR="00223857" w:rsidRDefault="00223857"/>
    <w:p w14:paraId="20D2793D" w14:textId="77777777" w:rsidR="00223857" w:rsidRDefault="00000000">
      <w:r>
        <w:t>Q2) Calculate the sum of an array of integers.</w:t>
      </w:r>
    </w:p>
    <w:p w14:paraId="4581E2F7" w14:textId="77777777" w:rsidR="00223857" w:rsidRDefault="00000000">
      <w:r>
        <w:t>Example</w:t>
      </w:r>
    </w:p>
    <w:p w14:paraId="22ECF45A" w14:textId="77777777" w:rsidR="00223857" w:rsidRDefault="00000000">
      <w:r>
        <w:t>numbers = [3, 13, 4, 11, 9]</w:t>
      </w:r>
    </w:p>
    <w:p w14:paraId="7766D345" w14:textId="77777777" w:rsidR="00223857" w:rsidRDefault="00000000">
      <w:r>
        <w:t>The sum is 3 + 13 + 4 + 11 + 9 = 40.</w:t>
      </w:r>
    </w:p>
    <w:p w14:paraId="3EC3EF35" w14:textId="77777777" w:rsidR="00223857" w:rsidRDefault="00000000">
      <w:r>
        <w:t>Function Description</w:t>
      </w:r>
    </w:p>
    <w:p w14:paraId="7DBCA8E1" w14:textId="77777777" w:rsidR="00223857" w:rsidRDefault="00000000">
      <w:r>
        <w:t xml:space="preserve">Complete the function </w:t>
      </w:r>
      <w:proofErr w:type="spellStart"/>
      <w:r>
        <w:t>arraySum</w:t>
      </w:r>
      <w:proofErr w:type="spellEnd"/>
      <w:r>
        <w:t xml:space="preserve"> in the editor below</w:t>
      </w:r>
    </w:p>
    <w:p w14:paraId="49A7BDC4" w14:textId="77777777" w:rsidR="00223857" w:rsidRDefault="00000000">
      <w:proofErr w:type="spellStart"/>
      <w:r>
        <w:t>arraySum</w:t>
      </w:r>
      <w:proofErr w:type="spellEnd"/>
      <w:r>
        <w:t xml:space="preserve"> has the following parameter(s):</w:t>
      </w:r>
    </w:p>
    <w:p w14:paraId="4327F620" w14:textId="77777777" w:rsidR="00223857" w:rsidRDefault="00000000">
      <w:r>
        <w:t>int numbers[n]: an array of integers</w:t>
      </w:r>
    </w:p>
    <w:p w14:paraId="6F19EF02" w14:textId="77777777" w:rsidR="00223857" w:rsidRDefault="00000000">
      <w:r>
        <w:t>Returns</w:t>
      </w:r>
    </w:p>
    <w:p w14:paraId="50F30135" w14:textId="77777777" w:rsidR="00223857" w:rsidRDefault="00000000">
      <w:r>
        <w:t>int: integer sum of the numbers array</w:t>
      </w:r>
    </w:p>
    <w:p w14:paraId="1582343C" w14:textId="77777777" w:rsidR="00223857" w:rsidRDefault="00000000">
      <w:r>
        <w:t>Constraints</w:t>
      </w:r>
    </w:p>
    <w:p w14:paraId="3F1A9D71" w14:textId="77777777" w:rsidR="00223857" w:rsidRDefault="00000000">
      <w:r>
        <w:t>1 ≤ n ≤ 104</w:t>
      </w:r>
    </w:p>
    <w:p w14:paraId="7B16C200" w14:textId="77777777" w:rsidR="00223857" w:rsidRDefault="00000000">
      <w:r>
        <w:t>1 ≤ numbers[</w:t>
      </w:r>
      <w:proofErr w:type="spellStart"/>
      <w:r>
        <w:t>i</w:t>
      </w:r>
      <w:proofErr w:type="spellEnd"/>
      <w:r>
        <w:t>] ≤ 104</w:t>
      </w:r>
    </w:p>
    <w:p w14:paraId="331D84EB" w14:textId="77777777" w:rsidR="00223857" w:rsidRDefault="00000000">
      <w:r>
        <w:t>Input Format for Custom Testing</w:t>
      </w:r>
    </w:p>
    <w:p w14:paraId="0E80FC39" w14:textId="77777777" w:rsidR="00223857" w:rsidRDefault="00000000">
      <w:r>
        <w:t>Input from stdin will be processed as follows and passed to the function.</w:t>
      </w:r>
    </w:p>
    <w:p w14:paraId="0558C9D0" w14:textId="77777777" w:rsidR="00223857" w:rsidRDefault="00000000">
      <w:r>
        <w:t>The first line contains an integer n, the size of the array numbers.</w:t>
      </w:r>
    </w:p>
    <w:p w14:paraId="3A42DF65" w14:textId="77777777" w:rsidR="00223857" w:rsidRDefault="00000000">
      <w:r>
        <w:t>Each of the next n lines contains an integer numbers[</w:t>
      </w:r>
      <w:proofErr w:type="spellStart"/>
      <w:r>
        <w:t>i</w:t>
      </w:r>
      <w:proofErr w:type="spellEnd"/>
      <w:r>
        <w:t xml:space="preserve">] where 0 ≤ </w:t>
      </w:r>
      <w:proofErr w:type="spellStart"/>
      <w:r>
        <w:t>i</w:t>
      </w:r>
      <w:proofErr w:type="spellEnd"/>
      <w:r>
        <w:t xml:space="preserve"> &lt; n.</w:t>
      </w:r>
    </w:p>
    <w:p w14:paraId="3280ED53" w14:textId="77777777" w:rsidR="00223857" w:rsidRDefault="00000000">
      <w:r>
        <w:t>Sample Case 0</w:t>
      </w:r>
    </w:p>
    <w:p w14:paraId="171D5582" w14:textId="77777777" w:rsidR="00223857" w:rsidRDefault="00000000">
      <w:r>
        <w:t>Sample Input 0</w:t>
      </w:r>
    </w:p>
    <w:p w14:paraId="5B661339" w14:textId="77777777" w:rsidR="00223857" w:rsidRDefault="00000000">
      <w:r>
        <w:t>STDIN      Function</w:t>
      </w:r>
    </w:p>
    <w:p w14:paraId="75FC57FB" w14:textId="77777777" w:rsidR="00223857" w:rsidRDefault="00000000">
      <w:r>
        <w:t>-----      --------</w:t>
      </w:r>
    </w:p>
    <w:p w14:paraId="6CC83610" w14:textId="77777777" w:rsidR="00223857" w:rsidRDefault="00000000">
      <w:r>
        <w:t xml:space="preserve">5      →   </w:t>
      </w:r>
      <w:proofErr w:type="gramStart"/>
      <w:r>
        <w:t>numbers[</w:t>
      </w:r>
      <w:proofErr w:type="gramEnd"/>
      <w:r>
        <w:t>] size n = 5</w:t>
      </w:r>
    </w:p>
    <w:p w14:paraId="57CEE3A5" w14:textId="77777777" w:rsidR="00223857" w:rsidRDefault="00000000">
      <w:r>
        <w:t>1      →   numbers = [1, 2, 3, 4, 5]</w:t>
      </w:r>
    </w:p>
    <w:p w14:paraId="37001712" w14:textId="77777777" w:rsidR="00223857" w:rsidRDefault="00000000">
      <w:r>
        <w:t>2</w:t>
      </w:r>
    </w:p>
    <w:p w14:paraId="1981D71F" w14:textId="77777777" w:rsidR="00223857" w:rsidRDefault="00000000">
      <w:r>
        <w:lastRenderedPageBreak/>
        <w:t>3</w:t>
      </w:r>
    </w:p>
    <w:p w14:paraId="252681FA" w14:textId="77777777" w:rsidR="00223857" w:rsidRDefault="00000000">
      <w:r>
        <w:t>4</w:t>
      </w:r>
    </w:p>
    <w:p w14:paraId="515512C2" w14:textId="77777777" w:rsidR="00223857" w:rsidRDefault="00000000">
      <w:r>
        <w:t>5</w:t>
      </w:r>
    </w:p>
    <w:p w14:paraId="47BD8C7F" w14:textId="77777777" w:rsidR="00223857" w:rsidRDefault="00000000">
      <w:r>
        <w:t>Sample Output 0</w:t>
      </w:r>
    </w:p>
    <w:p w14:paraId="4DC3ACD1" w14:textId="77777777" w:rsidR="00223857" w:rsidRDefault="00000000">
      <w:r>
        <w:t>15</w:t>
      </w:r>
    </w:p>
    <w:p w14:paraId="66C9AF1B" w14:textId="77777777" w:rsidR="00223857" w:rsidRDefault="00000000">
      <w:r>
        <w:t>Explanation 0</w:t>
      </w:r>
    </w:p>
    <w:p w14:paraId="624F8F33" w14:textId="77777777" w:rsidR="00223857" w:rsidRDefault="00000000">
      <w:r>
        <w:t>1 + 2 + 3 + 4 + 5 = 15.</w:t>
      </w:r>
    </w:p>
    <w:p w14:paraId="2135830D" w14:textId="77777777" w:rsidR="00223857" w:rsidRDefault="00000000">
      <w:r>
        <w:t>Sample Case 1</w:t>
      </w:r>
    </w:p>
    <w:p w14:paraId="1CF1564D" w14:textId="77777777" w:rsidR="00223857" w:rsidRDefault="00000000">
      <w:r>
        <w:t>Sample Input 1</w:t>
      </w:r>
    </w:p>
    <w:p w14:paraId="718893DF" w14:textId="77777777" w:rsidR="00223857" w:rsidRDefault="00000000">
      <w:r>
        <w:t>STDIN      Function</w:t>
      </w:r>
    </w:p>
    <w:p w14:paraId="1F9DD24B" w14:textId="77777777" w:rsidR="00223857" w:rsidRDefault="00000000">
      <w:r>
        <w:t>-----      --------</w:t>
      </w:r>
    </w:p>
    <w:p w14:paraId="04993987" w14:textId="77777777" w:rsidR="00223857" w:rsidRDefault="00000000">
      <w:r>
        <w:t xml:space="preserve">2      →   </w:t>
      </w:r>
      <w:proofErr w:type="gramStart"/>
      <w:r>
        <w:t>numbers[</w:t>
      </w:r>
      <w:proofErr w:type="gramEnd"/>
      <w:r>
        <w:t>] size n = 2</w:t>
      </w:r>
    </w:p>
    <w:p w14:paraId="05409EF4" w14:textId="77777777" w:rsidR="00223857" w:rsidRDefault="00000000">
      <w:r>
        <w:t>12     →   numbers = [12, 12]</w:t>
      </w:r>
    </w:p>
    <w:p w14:paraId="1B1E9EE1" w14:textId="77777777" w:rsidR="00223857" w:rsidRDefault="00000000">
      <w:r>
        <w:t>12</w:t>
      </w:r>
    </w:p>
    <w:p w14:paraId="00C1E5F9" w14:textId="77777777" w:rsidR="00223857" w:rsidRDefault="00000000">
      <w:r>
        <w:t>Sample Output 1</w:t>
      </w:r>
    </w:p>
    <w:p w14:paraId="29A038D5" w14:textId="77777777" w:rsidR="00223857" w:rsidRDefault="00000000">
      <w:r>
        <w:t>24</w:t>
      </w:r>
    </w:p>
    <w:p w14:paraId="02B0FFC7" w14:textId="77777777" w:rsidR="00223857" w:rsidRDefault="00000000">
      <w:r>
        <w:t>Explanation 1</w:t>
      </w:r>
    </w:p>
    <w:p w14:paraId="5B511D57" w14:textId="77777777" w:rsidR="00223857" w:rsidRDefault="00000000">
      <w:r>
        <w:t>12 + 12 = 24.</w:t>
      </w:r>
    </w:p>
    <w:p w14:paraId="51DF82F6" w14:textId="77777777" w:rsidR="00223857" w:rsidRDefault="00223857"/>
    <w:p w14:paraId="06B00331" w14:textId="77777777" w:rsidR="00223857" w:rsidRDefault="00000000">
      <w:r>
        <w:t>CODE:</w:t>
      </w:r>
    </w:p>
    <w:p w14:paraId="297730E4" w14:textId="77777777" w:rsidR="00223857" w:rsidRDefault="00000000">
      <w:r>
        <w:rPr>
          <w:noProof/>
        </w:rPr>
        <w:lastRenderedPageBreak/>
        <w:drawing>
          <wp:inline distT="0" distB="0" distL="114300" distR="114300" wp14:anchorId="28CAD38C" wp14:editId="082258EF">
            <wp:extent cx="5725160" cy="318452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25160" cy="3184525"/>
                    </a:xfrm>
                    <a:prstGeom prst="rect">
                      <a:avLst/>
                    </a:prstGeom>
                    <a:noFill/>
                    <a:ln>
                      <a:noFill/>
                    </a:ln>
                  </pic:spPr>
                </pic:pic>
              </a:graphicData>
            </a:graphic>
          </wp:inline>
        </w:drawing>
      </w:r>
    </w:p>
    <w:p w14:paraId="5C9B563F" w14:textId="77777777" w:rsidR="00223857" w:rsidRDefault="00000000">
      <w:r>
        <w:t>OUTPUT:</w:t>
      </w:r>
    </w:p>
    <w:p w14:paraId="4E488A4C" w14:textId="77777777" w:rsidR="00223857" w:rsidRDefault="00000000">
      <w:r>
        <w:rPr>
          <w:noProof/>
        </w:rPr>
        <w:drawing>
          <wp:inline distT="0" distB="0" distL="0" distR="0" wp14:anchorId="28BA8FB5" wp14:editId="1827E627">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pic:cNvPicPr>
                      <a:picLocks noChangeAspect="1"/>
                    </pic:cNvPicPr>
                  </pic:nvPicPr>
                  <pic:blipFill>
                    <a:blip r:embed="rId11"/>
                    <a:stretch>
                      <a:fillRect/>
                    </a:stretch>
                  </pic:blipFill>
                  <pic:spPr>
                    <a:xfrm>
                      <a:off x="0" y="0"/>
                      <a:ext cx="5731510" cy="1010920"/>
                    </a:xfrm>
                    <a:prstGeom prst="rect">
                      <a:avLst/>
                    </a:prstGeom>
                  </pic:spPr>
                </pic:pic>
              </a:graphicData>
            </a:graphic>
          </wp:inline>
        </w:drawing>
      </w:r>
    </w:p>
    <w:p w14:paraId="4FEE7687" w14:textId="77777777" w:rsidR="00223857" w:rsidRDefault="00223857"/>
    <w:p w14:paraId="0A45E89F" w14:textId="77777777" w:rsidR="00223857" w:rsidRDefault="00000000">
      <w:r>
        <w:t xml:space="preserve">Q3) 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36F9CB7E" w14:textId="77777777" w:rsidR="00223857" w:rsidRDefault="00000000">
      <w:r>
        <w:t>CODE:</w:t>
      </w:r>
    </w:p>
    <w:p w14:paraId="28006F4D" w14:textId="77777777" w:rsidR="00223857" w:rsidRDefault="00000000">
      <w:r>
        <w:rPr>
          <w:noProof/>
        </w:rPr>
        <w:lastRenderedPageBreak/>
        <w:drawing>
          <wp:inline distT="0" distB="0" distL="114300" distR="114300" wp14:anchorId="4DB52003" wp14:editId="3899F59F">
            <wp:extent cx="5724525" cy="316611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724525" cy="3166110"/>
                    </a:xfrm>
                    <a:prstGeom prst="rect">
                      <a:avLst/>
                    </a:prstGeom>
                    <a:noFill/>
                    <a:ln>
                      <a:noFill/>
                    </a:ln>
                  </pic:spPr>
                </pic:pic>
              </a:graphicData>
            </a:graphic>
          </wp:inline>
        </w:drawing>
      </w:r>
    </w:p>
    <w:p w14:paraId="33BA9E3C" w14:textId="77777777" w:rsidR="00223857" w:rsidRDefault="00223857"/>
    <w:p w14:paraId="195545A8" w14:textId="77777777" w:rsidR="00223857" w:rsidRDefault="00000000">
      <w:r>
        <w:t>OUTPUT:</w:t>
      </w:r>
    </w:p>
    <w:p w14:paraId="775DFA0C" w14:textId="77777777" w:rsidR="00223857" w:rsidRDefault="00000000">
      <w:r>
        <w:rPr>
          <w:noProof/>
        </w:rPr>
        <w:drawing>
          <wp:inline distT="0" distB="0" distL="0" distR="0" wp14:anchorId="0570A923" wp14:editId="4E15450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Picture 1"/>
                    <pic:cNvPicPr>
                      <a:picLocks noChangeAspect="1"/>
                    </pic:cNvPicPr>
                  </pic:nvPicPr>
                  <pic:blipFill>
                    <a:blip r:embed="rId13"/>
                    <a:stretch>
                      <a:fillRect/>
                    </a:stretch>
                  </pic:blipFill>
                  <pic:spPr>
                    <a:xfrm>
                      <a:off x="0" y="0"/>
                      <a:ext cx="5731510" cy="1087120"/>
                    </a:xfrm>
                    <a:prstGeom prst="rect">
                      <a:avLst/>
                    </a:prstGeom>
                  </pic:spPr>
                </pic:pic>
              </a:graphicData>
            </a:graphic>
          </wp:inline>
        </w:drawing>
      </w:r>
    </w:p>
    <w:sectPr w:rsidR="00223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566D" w14:textId="77777777" w:rsidR="00226F71" w:rsidRDefault="00226F71">
      <w:pPr>
        <w:spacing w:line="240" w:lineRule="auto"/>
      </w:pPr>
      <w:r>
        <w:separator/>
      </w:r>
    </w:p>
  </w:endnote>
  <w:endnote w:type="continuationSeparator" w:id="0">
    <w:p w14:paraId="34A8C586" w14:textId="77777777" w:rsidR="00226F71" w:rsidRDefault="00226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C1FC" w14:textId="77777777" w:rsidR="00226F71" w:rsidRDefault="00226F71">
      <w:pPr>
        <w:spacing w:after="0"/>
      </w:pPr>
      <w:r>
        <w:separator/>
      </w:r>
    </w:p>
  </w:footnote>
  <w:footnote w:type="continuationSeparator" w:id="0">
    <w:p w14:paraId="2EA2D617" w14:textId="77777777" w:rsidR="00226F71" w:rsidRDefault="00226F7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5A"/>
    <w:rsid w:val="00104C33"/>
    <w:rsid w:val="00223857"/>
    <w:rsid w:val="00226F71"/>
    <w:rsid w:val="0024665A"/>
    <w:rsid w:val="0040616C"/>
    <w:rsid w:val="004658D3"/>
    <w:rsid w:val="00536E26"/>
    <w:rsid w:val="009F6EDD"/>
    <w:rsid w:val="00BD7330"/>
    <w:rsid w:val="00C2201E"/>
    <w:rsid w:val="00CD557F"/>
    <w:rsid w:val="00E6041B"/>
    <w:rsid w:val="00F256F9"/>
    <w:rsid w:val="00FA1BC2"/>
    <w:rsid w:val="75EF30B9"/>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6B72"/>
  <w15:docId w15:val="{30518B57-187F-4CC0-B556-A1E187CC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I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9</Words>
  <Characters>3700</Characters>
  <Application>Microsoft Office Word</Application>
  <DocSecurity>0</DocSecurity>
  <Lines>30</Lines>
  <Paragraphs>8</Paragraphs>
  <ScaleCrop>false</ScaleCrop>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balan4011@gmail.com</dc:creator>
  <cp:lastModifiedBy>MURUGAN SANKARALINGAM</cp:lastModifiedBy>
  <cp:revision>2</cp:revision>
  <dcterms:created xsi:type="dcterms:W3CDTF">2025-01-16T09:39:00Z</dcterms:created>
  <dcterms:modified xsi:type="dcterms:W3CDTF">2025-0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9ED813C84794FF6A0D3919BB5596710_12</vt:lpwstr>
  </property>
</Properties>
</file>